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76" w:rsidRPr="004C3776" w:rsidRDefault="000D2BAB" w:rsidP="000D2BAB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    </w:t>
      </w:r>
      <w:r w:rsidR="004C3776" w:rsidRPr="004C3776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4C3776" w:rsidRPr="004C3776" w:rsidRDefault="004C3776" w:rsidP="004C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76">
        <w:rPr>
          <w:rFonts w:ascii="Times New Roman" w:eastAsia="Times New Roman" w:hAnsi="Times New Roman" w:cs="Times New Roman"/>
          <w:b/>
          <w:sz w:val="36"/>
          <w:szCs w:val="36"/>
        </w:rPr>
        <w:t>Самарская область, Кинель-Черкасский район</w:t>
      </w:r>
    </w:p>
    <w:p w:rsidR="004C3776" w:rsidRPr="004C3776" w:rsidRDefault="004C3776" w:rsidP="004C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76">
        <w:rPr>
          <w:rFonts w:ascii="Times New Roman" w:eastAsia="Times New Roman" w:hAnsi="Times New Roman" w:cs="Times New Roman"/>
          <w:b/>
          <w:sz w:val="36"/>
          <w:szCs w:val="36"/>
        </w:rPr>
        <w:t>сельское поселение Черновка</w:t>
      </w:r>
    </w:p>
    <w:p w:rsidR="004C3776" w:rsidRPr="004C3776" w:rsidRDefault="004C3776" w:rsidP="004C3776">
      <w:pPr>
        <w:pBdr>
          <w:bottom w:val="single" w:sz="8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C3776">
        <w:rPr>
          <w:rFonts w:ascii="Times New Roman" w:eastAsia="Times New Roman" w:hAnsi="Times New Roman" w:cs="Times New Roman"/>
          <w:b/>
          <w:sz w:val="36"/>
          <w:szCs w:val="36"/>
        </w:rPr>
        <w:t>СОБРАНИЕ ПРЕДСТАВИТЕЛЕЙ</w:t>
      </w:r>
    </w:p>
    <w:p w:rsidR="004C3776" w:rsidRPr="004C3776" w:rsidRDefault="004C3776" w:rsidP="004C3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3776" w:rsidRDefault="000D2BAB" w:rsidP="000D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0D2BAB" w:rsidRPr="000D2BAB" w:rsidRDefault="000D2BAB" w:rsidP="000D2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17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  <w:gridCol w:w="7717"/>
      </w:tblGrid>
      <w:tr w:rsidR="004C3776" w:rsidRPr="004C3776" w:rsidTr="00487788">
        <w:trPr>
          <w:trHeight w:val="1685"/>
        </w:trPr>
        <w:tc>
          <w:tcPr>
            <w:tcW w:w="9781" w:type="dxa"/>
            <w:hideMark/>
          </w:tcPr>
          <w:p w:rsidR="004C3776" w:rsidRPr="004C3776" w:rsidRDefault="004C3776" w:rsidP="004C3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4C3776" w:rsidRPr="004C3776" w:rsidRDefault="004C3776" w:rsidP="004C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__ 2022 года</w:t>
            </w:r>
            <w:r w:rsidRPr="004C3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                                                           № ___</w:t>
            </w:r>
          </w:p>
          <w:p w:rsidR="004C3776" w:rsidRPr="004C3776" w:rsidRDefault="004C3776" w:rsidP="004C3776">
            <w:pPr>
              <w:spacing w:after="0" w:line="240" w:lineRule="auto"/>
              <w:ind w:left="6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4C3776" w:rsidRPr="004C3776" w:rsidRDefault="004C3776" w:rsidP="004C3776">
            <w:pPr>
              <w:spacing w:after="0" w:line="240" w:lineRule="auto"/>
              <w:ind w:left="6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представителей</w:t>
            </w:r>
          </w:p>
          <w:p w:rsidR="004C3776" w:rsidRPr="004C3776" w:rsidRDefault="004C3776" w:rsidP="004C3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сельского поселения Черновка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Кинель-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ий Самарской области</w:t>
            </w:r>
          </w:p>
          <w:p w:rsidR="004C3776" w:rsidRPr="004C3776" w:rsidRDefault="004C3776" w:rsidP="004C3776">
            <w:pPr>
              <w:spacing w:after="0" w:line="240" w:lineRule="auto"/>
              <w:ind w:left="623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» ________ 2022 года </w:t>
            </w:r>
          </w:p>
          <w:p w:rsidR="004C3776" w:rsidRPr="004C3776" w:rsidRDefault="004C3776" w:rsidP="004C3776">
            <w:pPr>
              <w:tabs>
                <w:tab w:val="left" w:pos="6528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717" w:type="dxa"/>
          </w:tcPr>
          <w:p w:rsidR="004C3776" w:rsidRPr="004C3776" w:rsidRDefault="004C3776" w:rsidP="004C3776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_____ 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ранием представителей 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Черновка</w:t>
            </w:r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_» февраля 2022 </w:t>
            </w:r>
            <w:proofErr w:type="spellStart"/>
            <w:r w:rsidRPr="004C37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  <w:p w:rsidR="004C3776" w:rsidRPr="004C3776" w:rsidRDefault="004C3776" w:rsidP="004C3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E0483D" w:rsidRDefault="00E0483D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9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29"/>
        <w:gridCol w:w="3468"/>
      </w:tblGrid>
      <w:tr w:rsidR="00E0483D" w:rsidRPr="0013791B" w:rsidTr="00777DFF">
        <w:trPr>
          <w:tblCellSpacing w:w="0" w:type="dxa"/>
        </w:trPr>
        <w:tc>
          <w:tcPr>
            <w:tcW w:w="5529" w:type="dxa"/>
            <w:hideMark/>
          </w:tcPr>
          <w:p w:rsidR="00E0483D" w:rsidRPr="0013791B" w:rsidRDefault="00E0483D" w:rsidP="0077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</w:t>
            </w:r>
            <w:r w:rsidR="00922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ядка предоставления помещений</w:t>
            </w:r>
            <w:r w:rsidR="009222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находящихся в муниципальной собственности</w:t>
            </w:r>
            <w:r w:rsidR="00922219"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37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 поселения Черновка</w:t>
            </w:r>
            <w:r w:rsidR="00E67C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22219"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района Кинель-Черкасский Самарской области</w:t>
            </w:r>
            <w:r w:rsidR="002123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1379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ля проведения встреч депутатов с избирателями</w:t>
            </w:r>
          </w:p>
        </w:tc>
        <w:tc>
          <w:tcPr>
            <w:tcW w:w="3468" w:type="dxa"/>
            <w:hideMark/>
          </w:tcPr>
          <w:p w:rsidR="00E0483D" w:rsidRPr="0013791B" w:rsidRDefault="00E0483D" w:rsidP="00777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FA4CC2" w:rsidRPr="005D04C8" w:rsidRDefault="00FA4CC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91B" w:rsidRPr="000D2BAB" w:rsidRDefault="001C454A" w:rsidP="000D2B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40 Федерального закона от 06</w:t>
      </w:r>
      <w:r w:rsidR="00604D56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, Закон</w:t>
      </w:r>
      <w:r w:rsidR="00922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A4CC2" w:rsidRPr="00137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от 10.07.2008 №67-ГД «</w:t>
      </w:r>
      <w:r w:rsidRPr="001C4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Уставом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ьского поселения Черновка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4D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A4CC2" w:rsidRPr="0013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брание представителей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Кинель-Черкасский Самарской области </w:t>
      </w:r>
    </w:p>
    <w:p w:rsidR="00FA4CC2" w:rsidRPr="00F4631C" w:rsidRDefault="00FA4CC2" w:rsidP="000D2B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3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</w:p>
    <w:p w:rsidR="007637B4" w:rsidRPr="00F4631C" w:rsidRDefault="007637B4" w:rsidP="000D2B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A4CC2" w:rsidRDefault="00E0483D" w:rsidP="000D2BA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а Кинель-Черкасский Самарской области</w:t>
      </w:r>
      <w:r w:rsidR="002123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9222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</w:t>
      </w:r>
      <w:r w:rsidR="000E18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решению</w:t>
      </w:r>
      <w:r w:rsidR="005D04C8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7637B4" w:rsidRPr="00CA1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74E4" w:rsidRPr="00A274E4" w:rsidRDefault="00A274E4" w:rsidP="00A274E4">
      <w:pPr>
        <w:tabs>
          <w:tab w:val="left" w:pos="709"/>
        </w:tabs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7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2. </w:t>
      </w:r>
      <w:r w:rsidRPr="00A274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знать утратившими силу </w:t>
      </w:r>
      <w:bookmarkStart w:id="0" w:name="_Hlk85115426"/>
      <w:r>
        <w:rPr>
          <w:rFonts w:ascii="Times New Roman" w:eastAsia="Calibri" w:hAnsi="Times New Roman" w:cs="Times New Roman"/>
          <w:color w:val="000000"/>
          <w:sz w:val="28"/>
          <w:szCs w:val="28"/>
        </w:rPr>
        <w:t>решение Собрания представителей</w:t>
      </w:r>
      <w:r w:rsidRPr="00A274E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Черновка муниципального района Кинель-Черкасский Самарской области</w:t>
      </w:r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74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.02.2018</w:t>
      </w:r>
      <w:r w:rsidRPr="00A274E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9-1</w:t>
      </w:r>
      <w:bookmarkStart w:id="1" w:name="_GoBack"/>
      <w:bookmarkEnd w:id="1"/>
      <w:r w:rsidRPr="00A274E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помещений для проведения встреч депутатов с избирателями».</w:t>
      </w:r>
    </w:p>
    <w:p w:rsidR="00CF0BC6" w:rsidRDefault="00A274E4" w:rsidP="00A274E4">
      <w:pPr>
        <w:pStyle w:val="formattexttoplevel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E0483D" w:rsidRPr="00CF0BC6">
        <w:rPr>
          <w:sz w:val="28"/>
          <w:szCs w:val="28"/>
        </w:rPr>
        <w:t xml:space="preserve">. </w:t>
      </w:r>
      <w:r w:rsidR="00CF0BC6" w:rsidRPr="00E55278">
        <w:rPr>
          <w:sz w:val="28"/>
          <w:szCs w:val="28"/>
        </w:rPr>
        <w:t>Опубликовать настоящее решение в газете «</w:t>
      </w:r>
      <w:r w:rsidR="004C3776">
        <w:rPr>
          <w:sz w:val="28"/>
          <w:szCs w:val="28"/>
        </w:rPr>
        <w:t>Черновские вести</w:t>
      </w:r>
      <w:r w:rsidR="00CF0BC6" w:rsidRPr="00E55278">
        <w:rPr>
          <w:sz w:val="28"/>
          <w:szCs w:val="28"/>
        </w:rPr>
        <w:t>».</w:t>
      </w:r>
    </w:p>
    <w:p w:rsidR="004C3776" w:rsidRDefault="00A274E4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483D" w:rsidRPr="00CF0BC6">
        <w:rPr>
          <w:rFonts w:ascii="Times New Roman" w:hAnsi="Times New Roman" w:cs="Times New Roman"/>
          <w:sz w:val="28"/>
          <w:szCs w:val="28"/>
        </w:rPr>
        <w:t xml:space="preserve">. </w:t>
      </w:r>
      <w:r w:rsidR="0013791B" w:rsidRPr="00CF0B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D2BAB" w:rsidRDefault="000D2BAB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BAB" w:rsidRDefault="000D2BAB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2BAB" w:rsidRPr="000D2BAB" w:rsidRDefault="000D2BAB" w:rsidP="000D2BA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4C3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ерновка                                                А.Е. Казаев</w:t>
      </w:r>
    </w:p>
    <w:p w:rsidR="000D2BAB" w:rsidRDefault="000D2BAB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2BAB" w:rsidRPr="000D2BAB" w:rsidRDefault="000D2BAB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3776" w:rsidRP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4C3776" w:rsidRP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</w:t>
      </w:r>
    </w:p>
    <w:p w:rsidR="004C3776" w:rsidRPr="004C3776" w:rsidRDefault="004C3776" w:rsidP="004C377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4C37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ерновка                                                       Д.В. Кинчаров</w:t>
      </w: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DFF" w:rsidRDefault="00777DFF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2BAB" w:rsidRPr="00131683" w:rsidRDefault="000D2BAB" w:rsidP="00777D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04C8" w:rsidRPr="0000656B" w:rsidRDefault="007637B4" w:rsidP="00777D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t>Приложение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0483D" w:rsidRDefault="007637B4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  <w:r w:rsidR="005D04C8" w:rsidRPr="000065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656B">
        <w:rPr>
          <w:rFonts w:ascii="Times New Roman" w:hAnsi="Times New Roman" w:cs="Times New Roman"/>
          <w:sz w:val="24"/>
          <w:szCs w:val="24"/>
          <w:lang w:eastAsia="ru-RU"/>
        </w:rPr>
        <w:t>Собрания представителей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C7E" w:rsidRDefault="004C377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Черновка</w:t>
      </w:r>
      <w:r w:rsidR="00E67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67C7E" w:rsidRPr="0000656B" w:rsidRDefault="00E67C7E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ель-Черкасский Самарской области </w:t>
      </w:r>
    </w:p>
    <w:p w:rsidR="00E0483D" w:rsidRDefault="00E0483D" w:rsidP="000D2B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67C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7B4"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  <w:r w:rsidR="00E67C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0D2BAB" w:rsidRPr="000D2BAB" w:rsidRDefault="000D2BAB" w:rsidP="000D2B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83D" w:rsidRPr="00E67C7E" w:rsidRDefault="00922219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предоставления помещений, находящихся в муниципальной собственности 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новка</w:t>
      </w:r>
      <w:r w:rsidR="00E67C7E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</w:p>
    <w:p w:rsidR="00922219" w:rsidRPr="00E67C7E" w:rsidRDefault="00922219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2F2721" w:rsidRPr="00E67C7E" w:rsidRDefault="00E0483D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1"/>
      <w:bookmarkEnd w:id="2"/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мещений, находящихся в муниципальной собственности </w:t>
      </w:r>
      <w:r w:rsidR="004C37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Черновка</w:t>
      </w:r>
      <w:r w:rsidR="00E67C7E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Кинель-Черкасский Самарской области</w:t>
      </w:r>
      <w:r w:rsidR="00FE79D8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22219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проведения встреч депутатов с избирателями</w:t>
      </w:r>
      <w:r w:rsidR="002F2721" w:rsidRPr="00E67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рядок)</w:t>
      </w:r>
      <w:r w:rsidR="002F2721" w:rsidRPr="00E67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обеспечения условий для беспрепятственного осуществления своих полномочий депутатами Государственной Думы Федерального Собрания Российской Федерации, депутатов Самарской Губернской Думы, депутатов Собрания представителей Кинель-Черкасского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депутатов Собрания представителей сельского поселения </w:t>
      </w:r>
      <w:r w:rsid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нель-Черкасский Самарской области</w:t>
      </w:r>
      <w:r w:rsidR="002F2721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бирателями</w:t>
      </w:r>
      <w:r w:rsidR="00353C6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721" w:rsidRPr="00E67C7E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яет правила предоставления объект</w:t>
      </w:r>
      <w:r w:rsidR="00922219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муниципальной собственности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в оперативное управление муниципальным учреждениям, переданных в хозяйственное ведение муниципальным предприятиям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  <w:r w:rsid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BEE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инель-Черкасский Самарской области (далее – помещение)</w:t>
      </w:r>
      <w:r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пу</w:t>
      </w:r>
      <w:r w:rsidR="00667606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</w:t>
      </w:r>
      <w:r w:rsidR="00FE79D8" w:rsidRPr="00E67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треч с избирателями.</w:t>
      </w:r>
    </w:p>
    <w:p w:rsidR="002F2721" w:rsidRPr="0085430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, установленные настоящим Порядком, являются обязательными для исполнения руководителями муниципальных учреждений (муниципальных предприятий), в оперативном управлении (хозяйственном ведении) которых находятся помещения для проведения встреч депутатов с избирателями.</w:t>
      </w:r>
    </w:p>
    <w:p w:rsidR="00D40302" w:rsidRPr="00854305" w:rsidRDefault="009019D8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305">
        <w:rPr>
          <w:rFonts w:ascii="Times New Roman" w:hAnsi="Times New Roman" w:cs="Times New Roman"/>
          <w:sz w:val="28"/>
          <w:szCs w:val="28"/>
        </w:rPr>
        <w:t xml:space="preserve">Перечень помещений, предоставляемых для проведения встреч депутатов с избирателями (далее - Перечень), утверждается постановлением </w:t>
      </w:r>
      <w:r w:rsidR="00D440EF" w:rsidRPr="00854305">
        <w:rPr>
          <w:rFonts w:ascii="Times New Roman" w:hAnsi="Times New Roman" w:cs="Times New Roman"/>
          <w:sz w:val="28"/>
          <w:szCs w:val="28"/>
        </w:rPr>
        <w:t>А</w:t>
      </w:r>
      <w:r w:rsidRPr="008543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430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3776">
        <w:rPr>
          <w:rFonts w:ascii="Times New Roman" w:hAnsi="Times New Roman" w:cs="Times New Roman"/>
          <w:sz w:val="28"/>
          <w:szCs w:val="28"/>
        </w:rPr>
        <w:t>Черновка</w:t>
      </w:r>
      <w:r w:rsidR="004C3776" w:rsidRPr="00854305">
        <w:rPr>
          <w:rFonts w:ascii="Times New Roman" w:hAnsi="Times New Roman" w:cs="Times New Roman"/>
          <w:sz w:val="28"/>
          <w:szCs w:val="28"/>
        </w:rPr>
        <w:t xml:space="preserve"> </w:t>
      </w:r>
      <w:r w:rsidRPr="00854305">
        <w:rPr>
          <w:rFonts w:ascii="Times New Roman" w:hAnsi="Times New Roman" w:cs="Times New Roman"/>
          <w:sz w:val="28"/>
          <w:szCs w:val="28"/>
        </w:rPr>
        <w:t>муниципального района Кинель-Черкасский</w:t>
      </w:r>
      <w:r w:rsidR="00AF02E8" w:rsidRPr="008543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854305">
        <w:rPr>
          <w:rFonts w:ascii="Times New Roman" w:hAnsi="Times New Roman" w:cs="Times New Roman"/>
          <w:sz w:val="28"/>
          <w:szCs w:val="28"/>
        </w:rPr>
        <w:t xml:space="preserve"> (далее - Администрация) и подлежит официальному опубликованию в информационно-телекоммуникационной сети Интернет на сайте Администрации.</w:t>
      </w:r>
    </w:p>
    <w:p w:rsidR="005D03C2" w:rsidRPr="00D84245" w:rsidRDefault="00C05E5A" w:rsidP="00777DF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t>Помещения для встречи депутата</w:t>
      </w:r>
      <w:r w:rsidR="00F14581" w:rsidRPr="00D84245">
        <w:rPr>
          <w:rFonts w:ascii="Times New Roman" w:hAnsi="Times New Roman" w:cs="Times New Roman"/>
          <w:sz w:val="28"/>
          <w:szCs w:val="28"/>
        </w:rPr>
        <w:t xml:space="preserve"> </w:t>
      </w:r>
      <w:r w:rsidRPr="00D84245">
        <w:rPr>
          <w:rFonts w:ascii="Times New Roman" w:hAnsi="Times New Roman" w:cs="Times New Roman"/>
          <w:sz w:val="28"/>
          <w:szCs w:val="28"/>
        </w:rPr>
        <w:t>с избирателями должны быть оборудованы необходимой мебелью.</w:t>
      </w:r>
      <w:r w:rsidR="005D03C2" w:rsidRPr="00D84245">
        <w:rPr>
          <w:rFonts w:ascii="Times New Roman" w:hAnsi="Times New Roman" w:cs="Times New Roman"/>
          <w:sz w:val="28"/>
          <w:szCs w:val="28"/>
        </w:rPr>
        <w:t xml:space="preserve"> Площадь предоставляемого помещения должна быть не менее 10 квадратных метров и</w:t>
      </w:r>
      <w:r w:rsidR="005D03C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3C2" w:rsidRPr="00D84245">
        <w:rPr>
          <w:rFonts w:ascii="Times New Roman" w:hAnsi="Times New Roman" w:cs="Times New Roman"/>
          <w:sz w:val="28"/>
          <w:szCs w:val="28"/>
        </w:rPr>
        <w:t>соответствовать требованиям санитарно-эпидемиологического законодательства.</w:t>
      </w:r>
    </w:p>
    <w:p w:rsidR="00D440EF" w:rsidRPr="00D84245" w:rsidRDefault="00D440EF" w:rsidP="00777DFF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245">
        <w:rPr>
          <w:rFonts w:ascii="Times New Roman" w:hAnsi="Times New Roman" w:cs="Times New Roman"/>
          <w:sz w:val="28"/>
          <w:szCs w:val="28"/>
        </w:rPr>
        <w:lastRenderedPageBreak/>
        <w:t>Для депутатов должны обеспечиваться равные условия при предоставлении помещений для проведения встреч с избирателями.</w:t>
      </w:r>
    </w:p>
    <w:p w:rsidR="003528AF" w:rsidRPr="00D84245" w:rsidRDefault="002F2721" w:rsidP="00777DFF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предоставляется безвозмездно на основании письменного заявления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збирателями (далее – заявление)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Письменное заявление депутата направляется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02E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3056D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, чем за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ь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до даты проведения встречи. </w:t>
      </w:r>
    </w:p>
    <w:p w:rsidR="002F2721" w:rsidRPr="00D84245" w:rsidRDefault="002F2721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депутатом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с приложением копии документа, подтверждающего статус депутата, или доверенным лицом (уполномоченным представителем) депутата с приложением копии документа, подтверждающего статус депутата, а также документов, подтверждающих основания представления интересов депутата.</w:t>
      </w:r>
    </w:p>
    <w:p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день его поступления с указанием даты и времени поступления.</w:t>
      </w:r>
    </w:p>
    <w:p w:rsidR="003528AF" w:rsidRPr="00D84245" w:rsidRDefault="003528A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рассматривается Администрацией в течение </w:t>
      </w:r>
      <w:r w:rsidR="00FE79D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ступления заявления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и время проведения встречи должны планироваться депутатами исходя из графика работы организации, учреждения, в ведении которого находится помещение для проведения встречи.</w:t>
      </w:r>
    </w:p>
    <w:p w:rsidR="00AF02E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0E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шиваемое помещение предоставляется депутату, если оно не было предоставлено иному депутату или не было задействовано при проведении мероприятия предприятия или учреждения (организации), в ведении которого находится.</w:t>
      </w:r>
    </w:p>
    <w:p w:rsidR="00D440EF" w:rsidRPr="00D84245" w:rsidRDefault="00D440EF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нескольких заявлений на предоставление одного помещение в одно и то же время и дату, очередность предоставления помещения определяется исходя из даты и времени регистрации заявления.</w:t>
      </w:r>
    </w:p>
    <w:p w:rsidR="008B4A9E" w:rsidRPr="00D84245" w:rsidRDefault="008B4A9E" w:rsidP="00777DFF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ложению депутатов возможно предоставление для встречи одного помещения нескольким депутатам. В этом случае депутатами подается совместное заявление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 течение 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заявления уведомляет депутата о результатах его рассмотрения. В уведомление включается информация о ближайшем свободном дне (времени) использования депутатом помещения, если в испрашиваемые дату, время уже запланировано проведение иного мероприятия.</w:t>
      </w:r>
    </w:p>
    <w:p w:rsidR="008B4A9E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77B0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путем направления сообщения на указанный в заявлении о предоставлении помещения почтовый адрес, адрес электронной почты, либо любым иным способом.</w:t>
      </w:r>
    </w:p>
    <w:p w:rsidR="00673868" w:rsidRPr="00D84245" w:rsidRDefault="00DF1E15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73868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помещения депутат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путата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ретную дату или время, оно предоставляется ему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м)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же условиях в иной день или время. В случае согласия депутата на изменение даты или времени встречи, им подается новое заявление.</w:t>
      </w:r>
    </w:p>
    <w:p w:rsidR="00673868" w:rsidRPr="00D84245" w:rsidRDefault="00673868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депутата</w:t>
      </w:r>
      <w:r w:rsidR="00F1458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спользования помещения для проведения встречи с избирателями, он обязан проинформировать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4A9E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о принятом решении не позднее, чем за один рабочий день до дня проведения мероприятия.</w:t>
      </w:r>
    </w:p>
    <w:p w:rsidR="003528AF" w:rsidRPr="00D84245" w:rsidRDefault="005A3C6D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едоставления помещения для встреч депутата с избирателями устанавливается в будние дни в период с 8.00 часов до 20.00 часов</w:t>
      </w:r>
      <w:r w:rsidR="00C00FD6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рабочие </w:t>
      </w:r>
      <w:r w:rsidR="003528AF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чные дни помещения для встреч депутатов с избирателями не предоставляются.</w:t>
      </w:r>
    </w:p>
    <w:p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мещение не может использоваться депутатом в иных целях, кроме встреч с избирателями.</w:t>
      </w:r>
    </w:p>
    <w:p w:rsidR="008B4A9E" w:rsidRPr="00D84245" w:rsidRDefault="008B4A9E" w:rsidP="00777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обеспечивает порядок 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и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встречи с избирателями,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="00BA5531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F23512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помещения и имущества, находящегося в нем.</w:t>
      </w:r>
    </w:p>
    <w:p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00FD6" w:rsidRPr="00E67C7E" w:rsidRDefault="00C00FD6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F1E15" w:rsidRPr="00E67C7E" w:rsidTr="00DF1E15">
        <w:tc>
          <w:tcPr>
            <w:tcW w:w="4885" w:type="dxa"/>
          </w:tcPr>
          <w:p w:rsidR="00DF1E15" w:rsidRPr="00E67C7E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85" w:type="dxa"/>
          </w:tcPr>
          <w:p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D8424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рядку предоставления помещений, находящихся в муниципальной собственности 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4C37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вка</w:t>
            </w:r>
            <w:r w:rsidR="00D84245"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DF1E15" w:rsidRPr="00D84245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инель-Черкасский Самарской области для проведения встреч депутатов с избирателями</w:t>
            </w:r>
          </w:p>
          <w:p w:rsidR="00DF1E15" w:rsidRPr="00E67C7E" w:rsidRDefault="00DF1E15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_______ 2022 г № _____</w:t>
            </w:r>
          </w:p>
        </w:tc>
      </w:tr>
    </w:tbl>
    <w:p w:rsidR="00DF1E15" w:rsidRPr="00E67C7E" w:rsidRDefault="00DF1E15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E67C7E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1E1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D84245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4C3776" w:rsidRP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77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ка</w:t>
      </w: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Кинель-Черкасский </w:t>
      </w:r>
    </w:p>
    <w:p w:rsidR="00BB2FF0" w:rsidRPr="00D84245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BB2FF0" w:rsidRPr="00E67C7E" w:rsidRDefault="00BB2FF0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6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E87852" w:rsidRPr="00E67C7E" w:rsidTr="00E87852">
        <w:tc>
          <w:tcPr>
            <w:tcW w:w="4390" w:type="dxa"/>
          </w:tcPr>
          <w:p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0" w:type="dxa"/>
          </w:tcPr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________________________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Ф.И.О. депутата, избирательный округ по которому </w:t>
            </w:r>
          </w:p>
          <w:p w:rsidR="00E87852" w:rsidRPr="00D84245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избран, или избирательное объединение, </w:t>
            </w:r>
          </w:p>
          <w:p w:rsidR="00E87852" w:rsidRPr="00E67C7E" w:rsidRDefault="00E87852" w:rsidP="00777D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842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оторого избран депутат)</w:t>
            </w:r>
          </w:p>
        </w:tc>
      </w:tr>
    </w:tbl>
    <w:p w:rsidR="00E87852" w:rsidRPr="00E67C7E" w:rsidRDefault="00E87852" w:rsidP="00777D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E67C7E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проведения встречи депутата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бирателями</w:t>
      </w:r>
    </w:p>
    <w:p w:rsidR="00BB2FF0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помещение по адресу: ____________________ __________</w:t>
      </w:r>
    </w:p>
    <w:p w:rsidR="00BB2FF0" w:rsidRPr="00D84245" w:rsidRDefault="00BB2FF0" w:rsidP="00777DF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CC" w:rsidRPr="00D84245" w:rsidRDefault="00BB2FF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0E1808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ого пункта, улица, дом,</w:t>
      </w: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рганизации, учреждения, в ведении которого находится помещение</w:t>
      </w:r>
      <w:r w:rsidR="009A26CC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улица, дом, указывается помещение, например, зал, кабинет</w:t>
      </w:r>
    </w:p>
    <w:p w:rsidR="009A26CC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и с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ями, которая планируется «___» _______________ 20___ года</w:t>
      </w:r>
      <w:r w:rsidR="009A26CC"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______ часов _____ минут до ______часов _____ минут, продолжительностью _______часов _____минут.</w:t>
      </w:r>
    </w:p>
    <w:p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 _______________ чел.</w:t>
      </w:r>
    </w:p>
    <w:p w:rsidR="009A26CC" w:rsidRPr="00D84245" w:rsidRDefault="009A26CC" w:rsidP="00777D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проведение встречи: _____________________________________________________________________</w:t>
      </w:r>
    </w:p>
    <w:p w:rsidR="009A26CC" w:rsidRPr="00D84245" w:rsidRDefault="009A26CC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, должность (пр</w:t>
      </w:r>
      <w:r w:rsidR="005A43D0"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личии), контактный телефон</w:t>
      </w:r>
    </w:p>
    <w:p w:rsidR="00E87852" w:rsidRPr="00D84245" w:rsidRDefault="00E87852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направления уведомления о рассмотрении заявления__________________________________________________________________________________________________________________________________</w:t>
      </w:r>
    </w:p>
    <w:p w:rsidR="009A26CC" w:rsidRPr="00D84245" w:rsidRDefault="005A43D0" w:rsidP="00777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электронной почты, почтовый адрес для уведомления о рассмотрения и др.</w:t>
      </w:r>
    </w:p>
    <w:p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та подачи заявления: «____» ____________ 20___ г.</w:t>
      </w:r>
    </w:p>
    <w:p w:rsidR="009A26CC" w:rsidRPr="00D84245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FF0" w:rsidRPr="00D84245" w:rsidRDefault="00BB2FF0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_________________ _____________________________</w:t>
      </w:r>
    </w:p>
    <w:p w:rsidR="009A26CC" w:rsidRPr="00E87852" w:rsidRDefault="009A26CC" w:rsidP="0077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42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шифровка подписи</w:t>
      </w:r>
    </w:p>
    <w:sectPr w:rsidR="009A26CC" w:rsidRPr="00E87852" w:rsidSect="00777DFF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2E0AF2"/>
    <w:multiLevelType w:val="hybridMultilevel"/>
    <w:tmpl w:val="842632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DD176D"/>
    <w:multiLevelType w:val="hybridMultilevel"/>
    <w:tmpl w:val="4B5C71FC"/>
    <w:lvl w:ilvl="0" w:tplc="4E00C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DE"/>
    <w:rsid w:val="0000656B"/>
    <w:rsid w:val="0003192F"/>
    <w:rsid w:val="000676C7"/>
    <w:rsid w:val="00077B06"/>
    <w:rsid w:val="00091585"/>
    <w:rsid w:val="000D2BAB"/>
    <w:rsid w:val="000E1808"/>
    <w:rsid w:val="000E3A18"/>
    <w:rsid w:val="00117432"/>
    <w:rsid w:val="00127F9A"/>
    <w:rsid w:val="00130DCD"/>
    <w:rsid w:val="00131683"/>
    <w:rsid w:val="0013791B"/>
    <w:rsid w:val="001C454A"/>
    <w:rsid w:val="00207600"/>
    <w:rsid w:val="002123BE"/>
    <w:rsid w:val="002A3021"/>
    <w:rsid w:val="002F2721"/>
    <w:rsid w:val="0030024F"/>
    <w:rsid w:val="003528AF"/>
    <w:rsid w:val="00353C6E"/>
    <w:rsid w:val="00360B9C"/>
    <w:rsid w:val="003961C4"/>
    <w:rsid w:val="00396489"/>
    <w:rsid w:val="003E0DFB"/>
    <w:rsid w:val="003E491A"/>
    <w:rsid w:val="0041729C"/>
    <w:rsid w:val="00455434"/>
    <w:rsid w:val="004C3776"/>
    <w:rsid w:val="00544C7B"/>
    <w:rsid w:val="005877B8"/>
    <w:rsid w:val="005901CA"/>
    <w:rsid w:val="005A3C6D"/>
    <w:rsid w:val="005A43D0"/>
    <w:rsid w:val="005C62DE"/>
    <w:rsid w:val="005D03C2"/>
    <w:rsid w:val="005D04C8"/>
    <w:rsid w:val="005E742F"/>
    <w:rsid w:val="00604D56"/>
    <w:rsid w:val="00667606"/>
    <w:rsid w:val="00673868"/>
    <w:rsid w:val="007637B4"/>
    <w:rsid w:val="00777DFF"/>
    <w:rsid w:val="007E13B9"/>
    <w:rsid w:val="007E3047"/>
    <w:rsid w:val="0082570E"/>
    <w:rsid w:val="00846EBC"/>
    <w:rsid w:val="00854305"/>
    <w:rsid w:val="008B4A9E"/>
    <w:rsid w:val="009019D8"/>
    <w:rsid w:val="00922219"/>
    <w:rsid w:val="00951070"/>
    <w:rsid w:val="009A26CC"/>
    <w:rsid w:val="009A4983"/>
    <w:rsid w:val="009A6BBE"/>
    <w:rsid w:val="00A274E4"/>
    <w:rsid w:val="00A3056D"/>
    <w:rsid w:val="00A91EB6"/>
    <w:rsid w:val="00AD2304"/>
    <w:rsid w:val="00AE41B8"/>
    <w:rsid w:val="00AF02E8"/>
    <w:rsid w:val="00B72135"/>
    <w:rsid w:val="00BA5531"/>
    <w:rsid w:val="00BB2FF0"/>
    <w:rsid w:val="00BD3716"/>
    <w:rsid w:val="00C00FD6"/>
    <w:rsid w:val="00C05E5A"/>
    <w:rsid w:val="00C352CA"/>
    <w:rsid w:val="00C50933"/>
    <w:rsid w:val="00C6223F"/>
    <w:rsid w:val="00CA1B5E"/>
    <w:rsid w:val="00CD1A27"/>
    <w:rsid w:val="00CD2CA9"/>
    <w:rsid w:val="00CE25CD"/>
    <w:rsid w:val="00CF0BC6"/>
    <w:rsid w:val="00D25E38"/>
    <w:rsid w:val="00D40302"/>
    <w:rsid w:val="00D440EF"/>
    <w:rsid w:val="00D76DE9"/>
    <w:rsid w:val="00D84245"/>
    <w:rsid w:val="00D84DF6"/>
    <w:rsid w:val="00D9694C"/>
    <w:rsid w:val="00DF1E15"/>
    <w:rsid w:val="00DF7684"/>
    <w:rsid w:val="00E0483D"/>
    <w:rsid w:val="00E67C7E"/>
    <w:rsid w:val="00E83D5C"/>
    <w:rsid w:val="00E87852"/>
    <w:rsid w:val="00EB1F5C"/>
    <w:rsid w:val="00F14581"/>
    <w:rsid w:val="00F23512"/>
    <w:rsid w:val="00F35B6A"/>
    <w:rsid w:val="00F4631C"/>
    <w:rsid w:val="00F55BEE"/>
    <w:rsid w:val="00F9095B"/>
    <w:rsid w:val="00F949F3"/>
    <w:rsid w:val="00FA4CC2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578A"/>
  <w15:chartTrackingRefBased/>
  <w15:docId w15:val="{F1D037AD-CFF3-4871-A324-842D6E01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79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52CA"/>
    <w:pPr>
      <w:ind w:left="720"/>
      <w:contextualSpacing/>
    </w:pPr>
  </w:style>
  <w:style w:type="paragraph" w:customStyle="1" w:styleId="ConsPlusNormal">
    <w:name w:val="ConsPlusNormal"/>
    <w:rsid w:val="00901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t-a-000048">
    <w:name w:val="pt-a-000048"/>
    <w:basedOn w:val="a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4">
    <w:name w:val="pt-a0-000044"/>
    <w:basedOn w:val="a0"/>
    <w:rsid w:val="00667606"/>
  </w:style>
  <w:style w:type="table" w:styleId="a6">
    <w:name w:val="Table Grid"/>
    <w:basedOn w:val="a1"/>
    <w:uiPriority w:val="39"/>
    <w:rsid w:val="00DF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locked/>
    <w:rsid w:val="00131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topleveltext">
    <w:name w:val="formattext topleveltext"/>
    <w:basedOn w:val="a"/>
    <w:rsid w:val="00CF0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274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1DD3-EEBC-42B0-BF3D-324986CD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9</cp:revision>
  <cp:lastPrinted>2022-03-01T05:38:00Z</cp:lastPrinted>
  <dcterms:created xsi:type="dcterms:W3CDTF">2022-01-26T11:06:00Z</dcterms:created>
  <dcterms:modified xsi:type="dcterms:W3CDTF">2022-03-01T06:03:00Z</dcterms:modified>
</cp:coreProperties>
</file>